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E0" w:rsidRDefault="00152928" w:rsidP="00DD63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292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mina Brochów</w:t>
      </w:r>
      <w:r w:rsidR="00844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44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44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9A0D96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9A0D96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48406F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48406F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CD4BE0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rochów, </w:t>
      </w:r>
      <w:r w:rsidR="00906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5</w:t>
      </w:r>
      <w:r w:rsidR="0000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4.2022</w:t>
      </w:r>
      <w:r w:rsidR="0048533A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D4BE0" w:rsidRPr="0098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</w:p>
    <w:p w:rsidR="00152928" w:rsidRPr="00152928" w:rsidRDefault="00152928" w:rsidP="00DD63D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5292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rochów 125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</w:t>
      </w:r>
      <w:r w:rsidRPr="0015292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05-088 Brochów</w:t>
      </w:r>
    </w:p>
    <w:p w:rsidR="00CD4BE0" w:rsidRPr="00074DEC" w:rsidRDefault="00CD4BE0" w:rsidP="00CD4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D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0664">
        <w:rPr>
          <w:rFonts w:ascii="Times New Roman" w:eastAsia="Times New Roman" w:hAnsi="Times New Roman" w:cs="Times New Roman"/>
          <w:sz w:val="24"/>
          <w:szCs w:val="24"/>
          <w:lang w:eastAsia="pl-PL"/>
        </w:rPr>
        <w:t>ZP.271.3.2022</w:t>
      </w:r>
    </w:p>
    <w:p w:rsidR="006D44E9" w:rsidRDefault="00CD4BE0" w:rsidP="00F26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D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z otwarcia ofert</w:t>
      </w:r>
    </w:p>
    <w:p w:rsidR="002E1AE2" w:rsidRPr="00532B00" w:rsidRDefault="002E1AE2" w:rsidP="00B8660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32B00">
        <w:rPr>
          <w:rFonts w:ascii="Times New Roman" w:eastAsia="Times New Roman" w:hAnsi="Times New Roman" w:cs="Times New Roman"/>
          <w:lang w:eastAsia="pl-PL"/>
        </w:rPr>
        <w:t>w przetargu na</w:t>
      </w:r>
      <w:r w:rsidR="00CD4BE0" w:rsidRPr="00532B00">
        <w:rPr>
          <w:rFonts w:ascii="Times New Roman" w:eastAsia="Times New Roman" w:hAnsi="Times New Roman" w:cs="Times New Roman"/>
          <w:lang w:eastAsia="pl-PL"/>
        </w:rPr>
        <w:t>:</w:t>
      </w:r>
      <w:r w:rsidRPr="00532B00">
        <w:rPr>
          <w:rFonts w:ascii="Times New Roman" w:hAnsi="Times New Roman"/>
          <w:b/>
          <w:color w:val="000000" w:themeColor="text1"/>
        </w:rPr>
        <w:t xml:space="preserve"> </w:t>
      </w:r>
    </w:p>
    <w:p w:rsidR="00CD4BE0" w:rsidRPr="00CF1E8B" w:rsidRDefault="00000664" w:rsidP="00B866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1E8B">
        <w:rPr>
          <w:rFonts w:ascii="Times New Roman" w:hAnsi="Times New Roman" w:cs="Times New Roman"/>
          <w:b/>
          <w:color w:val="000000"/>
        </w:rPr>
        <w:t>„Rozbudowa Gminnego Centrum Medyczno-Rehabilitacyjnego w Brochowie”</w:t>
      </w:r>
    </w:p>
    <w:p w:rsidR="00CD4BE0" w:rsidRPr="00532B00" w:rsidRDefault="0000478F" w:rsidP="001A0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2B00">
        <w:rPr>
          <w:rFonts w:ascii="Times New Roman" w:eastAsia="Times New Roman" w:hAnsi="Times New Roman" w:cs="Times New Roman"/>
          <w:b/>
          <w:bCs/>
          <w:lang w:eastAsia="pl-PL"/>
        </w:rPr>
        <w:t>Zamawiający - Gmina Brochów</w:t>
      </w:r>
      <w:r w:rsidR="00163419" w:rsidRPr="00532B00">
        <w:rPr>
          <w:rFonts w:ascii="Times New Roman" w:eastAsia="Times New Roman" w:hAnsi="Times New Roman" w:cs="Times New Roman"/>
          <w:lang w:eastAsia="pl-PL"/>
        </w:rPr>
        <w:t> na podstawie</w:t>
      </w:r>
      <w:r w:rsidR="003D33C6" w:rsidRPr="00532B00">
        <w:rPr>
          <w:rFonts w:ascii="Times New Roman" w:eastAsia="Times New Roman" w:hAnsi="Times New Roman" w:cs="Times New Roman"/>
          <w:lang w:eastAsia="pl-PL"/>
        </w:rPr>
        <w:t xml:space="preserve"> art. 222</w:t>
      </w:r>
      <w:r w:rsidR="00CD4BE0" w:rsidRPr="00532B00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E94622" w:rsidRPr="00532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3419" w:rsidRPr="00532B00">
        <w:rPr>
          <w:rFonts w:ascii="Times New Roman" w:eastAsia="Times New Roman" w:hAnsi="Times New Roman" w:cs="Times New Roman"/>
          <w:lang w:eastAsia="pl-PL"/>
        </w:rPr>
        <w:t>5 ustawy z dnia</w:t>
      </w:r>
      <w:r w:rsidR="003D33C6" w:rsidRPr="00532B00">
        <w:rPr>
          <w:rFonts w:ascii="Times New Roman" w:eastAsia="Times New Roman" w:hAnsi="Times New Roman" w:cs="Times New Roman"/>
          <w:lang w:eastAsia="pl-PL"/>
        </w:rPr>
        <w:t xml:space="preserve"> 11</w:t>
      </w:r>
      <w:r w:rsidR="00CD4BE0" w:rsidRPr="00532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33C6" w:rsidRPr="00532B00">
        <w:rPr>
          <w:rFonts w:ascii="Times New Roman" w:eastAsia="Times New Roman" w:hAnsi="Times New Roman" w:cs="Times New Roman"/>
          <w:lang w:eastAsia="pl-PL"/>
        </w:rPr>
        <w:t>września 2019 r.</w:t>
      </w:r>
      <w:r w:rsidR="00163419" w:rsidRPr="00532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33C6" w:rsidRPr="00532B00">
        <w:rPr>
          <w:rFonts w:ascii="Times New Roman" w:hAnsi="Times New Roman" w:cs="Times New Roman"/>
        </w:rPr>
        <w:t>Prawo zamówień</w:t>
      </w:r>
      <w:r w:rsidR="00CF1E8B">
        <w:rPr>
          <w:rFonts w:ascii="Times New Roman" w:hAnsi="Times New Roman" w:cs="Times New Roman"/>
        </w:rPr>
        <w:t xml:space="preserve"> publicznych (</w:t>
      </w:r>
      <w:proofErr w:type="spellStart"/>
      <w:r w:rsidR="00CF1E8B">
        <w:rPr>
          <w:rFonts w:ascii="Times New Roman" w:hAnsi="Times New Roman" w:cs="Times New Roman"/>
        </w:rPr>
        <w:t>t.j</w:t>
      </w:r>
      <w:proofErr w:type="spellEnd"/>
      <w:r w:rsidR="00CF1E8B">
        <w:rPr>
          <w:rFonts w:ascii="Times New Roman" w:hAnsi="Times New Roman" w:cs="Times New Roman"/>
        </w:rPr>
        <w:t>. Dz. U. z 2021 r. poz. 1129</w:t>
      </w:r>
      <w:r w:rsidR="003D33C6" w:rsidRPr="00532B00">
        <w:rPr>
          <w:rFonts w:ascii="Times New Roman" w:hAnsi="Times New Roman" w:cs="Times New Roman"/>
        </w:rPr>
        <w:t xml:space="preserve"> ze zm.)</w:t>
      </w:r>
      <w:r w:rsidR="00E03E62" w:rsidRPr="00532B00">
        <w:rPr>
          <w:rFonts w:ascii="Times New Roman" w:eastAsia="Times New Roman" w:hAnsi="Times New Roman" w:cs="Times New Roman"/>
          <w:lang w:eastAsia="pl-PL"/>
        </w:rPr>
        <w:t xml:space="preserve"> przekazuje poniżej informacje</w:t>
      </w:r>
      <w:r w:rsidR="00CD4BE0" w:rsidRPr="00532B00">
        <w:rPr>
          <w:rFonts w:ascii="Times New Roman" w:eastAsia="Times New Roman" w:hAnsi="Times New Roman" w:cs="Times New Roman"/>
          <w:lang w:eastAsia="pl-PL"/>
        </w:rPr>
        <w:t xml:space="preserve"> z otwarcia ofert.</w:t>
      </w:r>
    </w:p>
    <w:p w:rsidR="003C6BF8" w:rsidRPr="00CF1E8B" w:rsidRDefault="00032672" w:rsidP="003C6B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2B00">
        <w:rPr>
          <w:rFonts w:ascii="Times New Roman" w:eastAsia="Times New Roman" w:hAnsi="Times New Roman" w:cs="Times New Roman"/>
          <w:lang w:eastAsia="pl-PL"/>
        </w:rPr>
        <w:t>W</w:t>
      </w:r>
      <w:r w:rsidR="00CF1E8B">
        <w:rPr>
          <w:rFonts w:ascii="Times New Roman" w:eastAsia="Times New Roman" w:hAnsi="Times New Roman" w:cs="Times New Roman"/>
          <w:lang w:eastAsia="pl-PL"/>
        </w:rPr>
        <w:t xml:space="preserve"> dniu 29.04</w:t>
      </w:r>
      <w:r w:rsidR="00D1189E" w:rsidRPr="00532B00">
        <w:rPr>
          <w:rFonts w:ascii="Times New Roman" w:eastAsia="Times New Roman" w:hAnsi="Times New Roman" w:cs="Times New Roman"/>
          <w:lang w:eastAsia="pl-PL"/>
        </w:rPr>
        <w:t>.202</w:t>
      </w:r>
      <w:r w:rsidR="00CF1E8B">
        <w:rPr>
          <w:rFonts w:ascii="Times New Roman" w:eastAsia="Times New Roman" w:hAnsi="Times New Roman" w:cs="Times New Roman"/>
          <w:lang w:eastAsia="pl-PL"/>
        </w:rPr>
        <w:t>2</w:t>
      </w:r>
      <w:r w:rsidR="00C30215" w:rsidRPr="00532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6030" w:rsidRPr="00532B00">
        <w:rPr>
          <w:rFonts w:ascii="Times New Roman" w:eastAsia="Times New Roman" w:hAnsi="Times New Roman" w:cs="Times New Roman"/>
          <w:lang w:eastAsia="pl-PL"/>
        </w:rPr>
        <w:t>r.</w:t>
      </w:r>
      <w:r w:rsidR="008F6D4B" w:rsidRPr="00532B00">
        <w:rPr>
          <w:rFonts w:ascii="Times New Roman" w:eastAsia="Times New Roman" w:hAnsi="Times New Roman" w:cs="Times New Roman"/>
          <w:lang w:eastAsia="pl-PL"/>
        </w:rPr>
        <w:t xml:space="preserve"> o</w:t>
      </w:r>
      <w:r w:rsidR="00693176" w:rsidRPr="00532B00">
        <w:rPr>
          <w:rFonts w:ascii="Times New Roman" w:eastAsia="Times New Roman" w:hAnsi="Times New Roman" w:cs="Times New Roman"/>
          <w:lang w:eastAsia="pl-PL"/>
        </w:rPr>
        <w:t> godz. 11</w:t>
      </w:r>
      <w:r w:rsidR="00C30215" w:rsidRPr="00532B00">
        <w:rPr>
          <w:rFonts w:ascii="Times New Roman" w:eastAsia="Times New Roman" w:hAnsi="Times New Roman" w:cs="Times New Roman"/>
          <w:lang w:eastAsia="pl-PL"/>
        </w:rPr>
        <w:t>:30 odbyło się otwarcie n/w of</w:t>
      </w:r>
      <w:r w:rsidR="00CF1E8B">
        <w:rPr>
          <w:rFonts w:ascii="Times New Roman" w:eastAsia="Times New Roman" w:hAnsi="Times New Roman" w:cs="Times New Roman"/>
          <w:lang w:eastAsia="pl-PL"/>
        </w:rPr>
        <w:t>ert złożonych w postępowaniu o  </w:t>
      </w:r>
      <w:r w:rsidR="00C30215" w:rsidRPr="00532B00">
        <w:rPr>
          <w:rFonts w:ascii="Times New Roman" w:eastAsia="Times New Roman" w:hAnsi="Times New Roman" w:cs="Times New Roman"/>
          <w:lang w:eastAsia="pl-PL"/>
        </w:rPr>
        <w:t>udzielenie zamówienia publicznego na realizację zamó</w:t>
      </w:r>
      <w:r w:rsidR="003C6BF8" w:rsidRPr="00532B00">
        <w:rPr>
          <w:rFonts w:ascii="Times New Roman" w:eastAsia="Times New Roman" w:hAnsi="Times New Roman" w:cs="Times New Roman"/>
          <w:lang w:eastAsia="pl-PL"/>
        </w:rPr>
        <w:t xml:space="preserve">wienia pn. </w:t>
      </w:r>
      <w:r w:rsidR="00CF1E8B" w:rsidRPr="00CF1E8B">
        <w:rPr>
          <w:rFonts w:ascii="Times New Roman" w:hAnsi="Times New Roman" w:cs="Times New Roman"/>
          <w:b/>
          <w:color w:val="000000"/>
        </w:rPr>
        <w:t>„Rozbudowa Gminnego Centrum Medyczno-Rehabilitacyjnego w Brochowie”</w:t>
      </w:r>
    </w:p>
    <w:p w:rsidR="00435054" w:rsidRPr="00113054" w:rsidRDefault="003C6BF8" w:rsidP="001A0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3054">
        <w:rPr>
          <w:rFonts w:ascii="Times New Roman" w:hAnsi="Times New Roman" w:cs="Times New Roman"/>
          <w:b/>
        </w:rPr>
        <w:t xml:space="preserve">- część I- </w:t>
      </w:r>
      <w:r w:rsidR="00D91BA3" w:rsidRPr="00113054">
        <w:rPr>
          <w:rFonts w:ascii="Times New Roman" w:hAnsi="Times New Roman" w:cs="Times New Roman"/>
          <w:b/>
        </w:rPr>
        <w:t>Zaprojektowanie i wykonanie robót budowlanych związanych z rozbudową Gminnego Centrum Medyczno-Rehabilitacyjnego w Brochowie – w formule zaprojektuj i wybuduj oraz dostarczenie i zamontowanie wyposażenia administracyjnego – Wyposażenie pomieszczeń po rozbudowie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559"/>
        <w:gridCol w:w="1559"/>
        <w:gridCol w:w="1560"/>
      </w:tblGrid>
      <w:tr w:rsidR="00D02609" w:rsidRPr="00982B6D" w:rsidTr="00D02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09" w:rsidRPr="00982B6D" w:rsidRDefault="00D02609" w:rsidP="00ED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09" w:rsidRPr="00982B6D" w:rsidRDefault="00D02609" w:rsidP="00ED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wykonawcy </w:t>
            </w:r>
          </w:p>
          <w:p w:rsidR="00D02609" w:rsidRPr="00982B6D" w:rsidRDefault="00D02609" w:rsidP="00ED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09" w:rsidRPr="00982B6D" w:rsidRDefault="00D02609" w:rsidP="00ED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  oferty</w:t>
            </w:r>
          </w:p>
          <w:p w:rsidR="00D02609" w:rsidRPr="00982B6D" w:rsidRDefault="00D02609" w:rsidP="00ED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</w:t>
            </w:r>
          </w:p>
          <w:p w:rsidR="00D02609" w:rsidRPr="00982B6D" w:rsidRDefault="00D02609" w:rsidP="00ED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09" w:rsidRPr="00982B6D" w:rsidRDefault="00D02609" w:rsidP="00ED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 [mc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9" w:rsidRPr="00982B6D" w:rsidRDefault="00D02609" w:rsidP="00ED30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B6D">
              <w:rPr>
                <w:rFonts w:ascii="Times New Roman" w:hAnsi="Times New Roman" w:cs="Times New Roman"/>
              </w:rPr>
              <w:t>Ter</w:t>
            </w:r>
            <w:r>
              <w:rPr>
                <w:rFonts w:ascii="Times New Roman" w:hAnsi="Times New Roman" w:cs="Times New Roman"/>
              </w:rPr>
              <w:t xml:space="preserve">min złożenia oferty </w:t>
            </w:r>
            <w:r w:rsidRPr="00982B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2609" w:rsidRPr="00982B6D" w:rsidTr="00D02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3B" w:rsidRDefault="0082253B" w:rsidP="0082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02609" w:rsidRPr="00982B6D" w:rsidRDefault="00D02609" w:rsidP="0082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D1" w:rsidRDefault="00906394" w:rsidP="009934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U CYMUŚ</w:t>
            </w:r>
            <w:r w:rsidR="00C5600C">
              <w:rPr>
                <w:rFonts w:ascii="Times New Roman" w:hAnsi="Times New Roman" w:cs="Times New Roman"/>
                <w:sz w:val="18"/>
                <w:szCs w:val="18"/>
              </w:rPr>
              <w:t xml:space="preserve"> Rafał Janicki,</w:t>
            </w:r>
          </w:p>
          <w:p w:rsidR="00C5600C" w:rsidRDefault="00C5600C" w:rsidP="009934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ladów 41A,</w:t>
            </w:r>
          </w:p>
          <w:p w:rsidR="00C5600C" w:rsidRPr="00982B6D" w:rsidRDefault="00C5600C" w:rsidP="009934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088 Broch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9" w:rsidRPr="00982B6D" w:rsidRDefault="00C5600C" w:rsidP="004E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080.000,00</w:t>
            </w:r>
          </w:p>
          <w:p w:rsidR="00D02609" w:rsidRPr="00982B6D" w:rsidRDefault="00D02609" w:rsidP="004E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02609" w:rsidRPr="00982B6D" w:rsidRDefault="00D02609" w:rsidP="00DA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9" w:rsidRPr="00982B6D" w:rsidRDefault="00C5600C" w:rsidP="004E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  <w:p w:rsidR="00D02609" w:rsidRPr="00982B6D" w:rsidRDefault="00D02609" w:rsidP="00DA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09" w:rsidRPr="00982B6D" w:rsidRDefault="00C5600C" w:rsidP="004E2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55D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6F4C44" w:rsidRPr="006F4C44" w:rsidRDefault="006F4C44" w:rsidP="004E2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00A7D" w:rsidRPr="00982B6D" w:rsidTr="00D02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3B" w:rsidRDefault="0082253B" w:rsidP="00E2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00A7D" w:rsidRPr="00982B6D" w:rsidRDefault="00E00A7D" w:rsidP="00E2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Default="00AF3D72" w:rsidP="009934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.B.T. STEF-BUD Moni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ygalska</w:t>
            </w:r>
            <w:proofErr w:type="spellEnd"/>
          </w:p>
          <w:p w:rsidR="00AF3D72" w:rsidRDefault="00AF3D72" w:rsidP="009934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Mate</w:t>
            </w:r>
            <w:r w:rsidR="009755DE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 18a,</w:t>
            </w:r>
          </w:p>
          <w:p w:rsidR="00AF3D72" w:rsidRPr="00982B6D" w:rsidRDefault="00AF3D72" w:rsidP="009934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500 Sochacz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72" w:rsidRPr="00982B6D" w:rsidRDefault="00AF3D72" w:rsidP="00AF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9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Pr="00982B6D" w:rsidRDefault="00AF3D72" w:rsidP="004E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Pr="00982B6D" w:rsidRDefault="00AF3D72" w:rsidP="004E2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2</w:t>
            </w:r>
          </w:p>
        </w:tc>
      </w:tr>
      <w:tr w:rsidR="00E00A7D" w:rsidRPr="00982B6D" w:rsidTr="00D02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3B" w:rsidRDefault="0082253B" w:rsidP="00E2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00A7D" w:rsidRPr="00982B6D" w:rsidRDefault="00E00A7D" w:rsidP="00E2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Default="00183DB6" w:rsidP="009934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P.H.U SOCHBUD S.C.</w:t>
            </w:r>
          </w:p>
          <w:p w:rsidR="00183DB6" w:rsidRDefault="00183DB6" w:rsidP="009934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tawian Grzeszczak, Krystian Nowicki</w:t>
            </w:r>
          </w:p>
          <w:p w:rsidR="00183DB6" w:rsidRDefault="00183DB6" w:rsidP="009934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Polna 7,</w:t>
            </w:r>
          </w:p>
          <w:p w:rsidR="00183DB6" w:rsidRPr="00982B6D" w:rsidRDefault="00183DB6" w:rsidP="009934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500 Sochacz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Pr="00982B6D" w:rsidRDefault="00183DB6" w:rsidP="004E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44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Pr="00982B6D" w:rsidRDefault="00183DB6" w:rsidP="004E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Pr="00982B6D" w:rsidRDefault="00183DB6" w:rsidP="004E2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</w:tc>
      </w:tr>
    </w:tbl>
    <w:p w:rsidR="006F4C44" w:rsidRDefault="006F4C44" w:rsidP="006F4C44">
      <w:pPr>
        <w:pStyle w:val="Bezodstpw"/>
        <w:jc w:val="both"/>
        <w:rPr>
          <w:rFonts w:ascii="Times New Roman" w:hAnsi="Times New Roman" w:cs="Times New Roman"/>
        </w:rPr>
      </w:pPr>
    </w:p>
    <w:p w:rsidR="003C6BF8" w:rsidRPr="00113054" w:rsidRDefault="006F4C44" w:rsidP="00763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3054">
        <w:rPr>
          <w:rFonts w:ascii="Times New Roman" w:hAnsi="Times New Roman" w:cs="Times New Roman"/>
          <w:b/>
        </w:rPr>
        <w:t xml:space="preserve">- część II- </w:t>
      </w:r>
      <w:r w:rsidR="00113054" w:rsidRPr="00113054">
        <w:rPr>
          <w:rFonts w:ascii="Times New Roman" w:hAnsi="Times New Roman" w:cs="Times New Roman"/>
          <w:b/>
        </w:rPr>
        <w:t xml:space="preserve">Rozbudowa Gminnego Centrum Medyczno-Rehabilitacyjnego – Wyposażenie administracyjne – Sprzęty komputerowe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417"/>
        <w:gridCol w:w="992"/>
        <w:gridCol w:w="1134"/>
        <w:gridCol w:w="1134"/>
        <w:gridCol w:w="1276"/>
        <w:gridCol w:w="1276"/>
      </w:tblGrid>
      <w:tr w:rsidR="00A06D0F" w:rsidRPr="00982B6D" w:rsidTr="009618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1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1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wykonawcy </w:t>
            </w:r>
          </w:p>
          <w:p w:rsidR="00A06D0F" w:rsidRPr="00982B6D" w:rsidRDefault="00A06D0F" w:rsidP="0061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 oferty</w:t>
            </w:r>
          </w:p>
          <w:p w:rsidR="00A06D0F" w:rsidRPr="00982B6D" w:rsidRDefault="00A06D0F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</w:t>
            </w:r>
          </w:p>
          <w:p w:rsidR="00A06D0F" w:rsidRPr="00982B6D" w:rsidRDefault="00A06D0F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4C3CD0" w:rsidRDefault="00A06D0F" w:rsidP="00962B70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C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 [mc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4C3CD0" w:rsidRDefault="00A06D0F" w:rsidP="0061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CD0">
              <w:rPr>
                <w:rFonts w:ascii="Times New Roman" w:hAnsi="Times New Roman" w:cs="Times New Roman"/>
                <w:sz w:val="20"/>
                <w:szCs w:val="20"/>
              </w:rPr>
              <w:t>Czas reakcji serwi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A06D0F" w:rsidRDefault="00A06D0F" w:rsidP="0061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0F">
              <w:rPr>
                <w:rFonts w:ascii="Times New Roman" w:hAnsi="Times New Roman" w:cs="Times New Roman"/>
                <w:sz w:val="20"/>
                <w:szCs w:val="20"/>
              </w:rPr>
              <w:t>Czas usunięcia usterki dla stacji r</w:t>
            </w:r>
            <w:r w:rsidR="00962B70">
              <w:rPr>
                <w:rFonts w:ascii="Times New Roman" w:hAnsi="Times New Roman" w:cs="Times New Roman"/>
                <w:sz w:val="20"/>
                <w:szCs w:val="20"/>
              </w:rPr>
              <w:t>oboczych</w:t>
            </w:r>
            <w:r w:rsidR="00D91B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2B70">
              <w:rPr>
                <w:rFonts w:ascii="Times New Roman" w:hAnsi="Times New Roman" w:cs="Times New Roman"/>
                <w:sz w:val="20"/>
                <w:szCs w:val="20"/>
              </w:rPr>
              <w:t xml:space="preserve"> drukarek oraz system</w:t>
            </w:r>
            <w:r w:rsidR="009755D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62B70">
              <w:rPr>
                <w:rFonts w:ascii="Times New Roman" w:hAnsi="Times New Roman" w:cs="Times New Roman"/>
                <w:sz w:val="20"/>
                <w:szCs w:val="20"/>
              </w:rPr>
              <w:t xml:space="preserve"> mo</w:t>
            </w:r>
            <w:r w:rsidRPr="00A06D0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62B7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06D0F">
              <w:rPr>
                <w:rFonts w:ascii="Times New Roman" w:hAnsi="Times New Roman" w:cs="Times New Roman"/>
                <w:sz w:val="20"/>
                <w:szCs w:val="20"/>
              </w:rPr>
              <w:t>toringu wid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4C3CD0" w:rsidRDefault="004C3CD0" w:rsidP="0061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CD0">
              <w:rPr>
                <w:rFonts w:ascii="Times New Roman" w:hAnsi="Times New Roman" w:cs="Times New Roman"/>
                <w:sz w:val="20"/>
                <w:szCs w:val="20"/>
              </w:rPr>
              <w:t xml:space="preserve">Czas usunięcia awarii z uwzględnieniem sprzętu zastępczego dla serwerów oraz </w:t>
            </w:r>
            <w:proofErr w:type="spellStart"/>
            <w:r w:rsidRPr="004C3CD0">
              <w:rPr>
                <w:rFonts w:ascii="Times New Roman" w:hAnsi="Times New Roman" w:cs="Times New Roman"/>
                <w:sz w:val="20"/>
                <w:szCs w:val="20"/>
              </w:rPr>
              <w:t>switchy</w:t>
            </w:r>
            <w:proofErr w:type="spellEnd"/>
            <w:r w:rsidRPr="004C3CD0">
              <w:rPr>
                <w:rFonts w:ascii="Times New Roman" w:hAnsi="Times New Roman" w:cs="Times New Roman"/>
                <w:sz w:val="20"/>
                <w:szCs w:val="20"/>
              </w:rPr>
              <w:t xml:space="preserve"> 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4C3CD0" w:rsidRDefault="00A06D0F" w:rsidP="0061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CD0">
              <w:rPr>
                <w:rFonts w:ascii="Times New Roman" w:hAnsi="Times New Roman" w:cs="Times New Roman"/>
                <w:sz w:val="20"/>
                <w:szCs w:val="20"/>
              </w:rPr>
              <w:t xml:space="preserve">Termin złożenia oferty  </w:t>
            </w:r>
          </w:p>
        </w:tc>
      </w:tr>
      <w:tr w:rsidR="00A06D0F" w:rsidRPr="00982B6D" w:rsidTr="009618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A06D0F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6D0F" w:rsidRPr="00982B6D" w:rsidRDefault="00A06D0F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6D0F" w:rsidRPr="00982B6D" w:rsidRDefault="00A06D0F" w:rsidP="0061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Default="00073106" w:rsidP="00DC69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I ELEKTRO Arkadiusz Milczarek</w:t>
            </w:r>
          </w:p>
          <w:p w:rsidR="00073106" w:rsidRDefault="00AF3D72" w:rsidP="00DC69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073106">
              <w:rPr>
                <w:rFonts w:ascii="Times New Roman" w:hAnsi="Times New Roman" w:cs="Times New Roman"/>
                <w:sz w:val="18"/>
                <w:szCs w:val="18"/>
              </w:rPr>
              <w:t>l. Wyszogrodzka 2,</w:t>
            </w:r>
          </w:p>
          <w:p w:rsidR="00073106" w:rsidRDefault="00073106" w:rsidP="00DC69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uliopol</w:t>
            </w:r>
          </w:p>
          <w:p w:rsidR="00073106" w:rsidRPr="00982B6D" w:rsidRDefault="00073106" w:rsidP="00DC69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512 Młodzieszy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073106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59.750,00</w:t>
            </w:r>
          </w:p>
          <w:p w:rsidR="00A06D0F" w:rsidRPr="00982B6D" w:rsidRDefault="00A06D0F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6D0F" w:rsidRPr="00982B6D" w:rsidRDefault="00A06D0F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073106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  <w:p w:rsidR="00A06D0F" w:rsidRPr="00982B6D" w:rsidRDefault="00A06D0F" w:rsidP="0061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073106" w:rsidRDefault="00073106" w:rsidP="0061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73106">
              <w:rPr>
                <w:rFonts w:ascii="Times New Roman" w:hAnsi="Times New Roman" w:cs="Times New Roman"/>
                <w:sz w:val="20"/>
                <w:szCs w:val="20"/>
              </w:rPr>
              <w:t xml:space="preserve">o 2 godzin od momentu </w:t>
            </w:r>
            <w:r w:rsidRPr="00073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9618C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73106">
              <w:rPr>
                <w:rFonts w:ascii="Times New Roman" w:hAnsi="Times New Roman" w:cs="Times New Roman"/>
                <w:sz w:val="20"/>
                <w:szCs w:val="20"/>
              </w:rPr>
              <w:t>łoszenia awa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073106" w:rsidRDefault="00073106" w:rsidP="0061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Pr="00073106">
              <w:rPr>
                <w:rFonts w:ascii="Times New Roman" w:hAnsi="Times New Roman" w:cs="Times New Roman"/>
                <w:sz w:val="20"/>
                <w:szCs w:val="20"/>
              </w:rPr>
              <w:t xml:space="preserve"> ten sam bądź następny </w:t>
            </w:r>
            <w:r w:rsidRPr="00073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ń</w:t>
            </w:r>
            <w:r w:rsidR="009755DE">
              <w:rPr>
                <w:rFonts w:ascii="Times New Roman" w:hAnsi="Times New Roman" w:cs="Times New Roman"/>
                <w:sz w:val="20"/>
                <w:szCs w:val="20"/>
              </w:rPr>
              <w:t xml:space="preserve"> robo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073106" w:rsidRDefault="00073106" w:rsidP="0061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Pr="00073106">
              <w:rPr>
                <w:rFonts w:ascii="Times New Roman" w:hAnsi="Times New Roman" w:cs="Times New Roman"/>
                <w:sz w:val="20"/>
                <w:szCs w:val="20"/>
              </w:rPr>
              <w:t xml:space="preserve"> ten sam dzień robo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6F4C44" w:rsidRDefault="003C794A" w:rsidP="00617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</w:tc>
      </w:tr>
    </w:tbl>
    <w:p w:rsidR="003C6BF8" w:rsidRDefault="003C6BF8" w:rsidP="009F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D0F" w:rsidRPr="00186585" w:rsidRDefault="00A06D0F" w:rsidP="009F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65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część III-</w:t>
      </w:r>
      <w:r w:rsidR="00113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budowa Gminnego Centrum Medyczno-Rehabilitacyjnego  - Wyposażenie medyczne – Sprzęty do rehab</w:t>
      </w:r>
      <w:r w:rsidR="00A018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113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tacji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559"/>
        <w:gridCol w:w="1559"/>
        <w:gridCol w:w="1560"/>
      </w:tblGrid>
      <w:tr w:rsidR="00A06D0F" w:rsidRPr="00982B6D" w:rsidTr="006970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wykonawcy </w:t>
            </w:r>
          </w:p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  oferty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 [mc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A06D0F" w:rsidP="00697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B6D">
              <w:rPr>
                <w:rFonts w:ascii="Times New Roman" w:hAnsi="Times New Roman" w:cs="Times New Roman"/>
              </w:rPr>
              <w:t>Ter</w:t>
            </w:r>
            <w:r>
              <w:rPr>
                <w:rFonts w:ascii="Times New Roman" w:hAnsi="Times New Roman" w:cs="Times New Roman"/>
              </w:rPr>
              <w:t xml:space="preserve">min złożenia oferty </w:t>
            </w:r>
            <w:r w:rsidRPr="00982B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6D0F" w:rsidRPr="00982B6D" w:rsidTr="006970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A06D0F" w:rsidP="0082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Default="00917D79" w:rsidP="00917D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 POLSKA Sp. z o.o.</w:t>
            </w:r>
          </w:p>
          <w:p w:rsidR="00917D79" w:rsidRDefault="00917D79" w:rsidP="00917D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Leonidasa 49,</w:t>
            </w:r>
          </w:p>
          <w:p w:rsidR="00917D79" w:rsidRPr="00982B6D" w:rsidRDefault="00917D79" w:rsidP="00917D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239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917D79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3.840,00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917D79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917D79" w:rsidP="00697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  <w:p w:rsidR="00A06D0F" w:rsidRPr="006F4C44" w:rsidRDefault="00A06D0F" w:rsidP="00697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A06D0F" w:rsidRDefault="00A06D0F" w:rsidP="009F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D0F" w:rsidRPr="00186585" w:rsidRDefault="00A06D0F" w:rsidP="009F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65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część IV-</w:t>
      </w:r>
      <w:r w:rsidR="00113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b</w:t>
      </w:r>
      <w:r w:rsidR="00B83B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owa Gminnego Centrum Medyczn</w:t>
      </w:r>
      <w:r w:rsidR="00113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-Rehabilitacyjnego – Wyposażenie medyczne - Densytometr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559"/>
        <w:gridCol w:w="1559"/>
        <w:gridCol w:w="1560"/>
      </w:tblGrid>
      <w:tr w:rsidR="00A06D0F" w:rsidRPr="00982B6D" w:rsidTr="006970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wykonawcy </w:t>
            </w:r>
          </w:p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  oferty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 [mc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A06D0F" w:rsidP="00697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B6D">
              <w:rPr>
                <w:rFonts w:ascii="Times New Roman" w:hAnsi="Times New Roman" w:cs="Times New Roman"/>
              </w:rPr>
              <w:t>Ter</w:t>
            </w:r>
            <w:r>
              <w:rPr>
                <w:rFonts w:ascii="Times New Roman" w:hAnsi="Times New Roman" w:cs="Times New Roman"/>
              </w:rPr>
              <w:t xml:space="preserve">min złożenia oferty </w:t>
            </w:r>
            <w:r w:rsidRPr="00982B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6D0F" w:rsidRPr="00982B6D" w:rsidTr="006970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A06D0F" w:rsidP="0082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Default="00E37411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mk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. z o.o.</w:t>
            </w:r>
          </w:p>
          <w:p w:rsidR="00E37411" w:rsidRDefault="00E37411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yroko</w:t>
            </w:r>
            <w:r w:rsidR="007B5D2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li 30,</w:t>
            </w:r>
          </w:p>
          <w:p w:rsidR="00E37411" w:rsidRPr="00982B6D" w:rsidRDefault="00E37411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335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E37411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9.373,00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E37411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E37411" w:rsidRDefault="00E37411" w:rsidP="00697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2</w:t>
            </w:r>
          </w:p>
        </w:tc>
      </w:tr>
    </w:tbl>
    <w:p w:rsidR="00A06D0F" w:rsidRDefault="00A06D0F" w:rsidP="009F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D0F" w:rsidRPr="00186585" w:rsidRDefault="00A06D0F" w:rsidP="009F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65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część V-</w:t>
      </w:r>
      <w:r w:rsidR="00113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budowa Gminnego Centrum Medyczno-Rehabilitacyjnego – Wyposażenie medyczne – Aparat USG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559"/>
        <w:gridCol w:w="1559"/>
        <w:gridCol w:w="1560"/>
      </w:tblGrid>
      <w:tr w:rsidR="00A06D0F" w:rsidRPr="00982B6D" w:rsidTr="006970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wykonawcy </w:t>
            </w:r>
          </w:p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  oferty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 [mc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A06D0F" w:rsidP="00697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B6D">
              <w:rPr>
                <w:rFonts w:ascii="Times New Roman" w:hAnsi="Times New Roman" w:cs="Times New Roman"/>
              </w:rPr>
              <w:t>Ter</w:t>
            </w:r>
            <w:r>
              <w:rPr>
                <w:rFonts w:ascii="Times New Roman" w:hAnsi="Times New Roman" w:cs="Times New Roman"/>
              </w:rPr>
              <w:t xml:space="preserve">min złożenia oferty </w:t>
            </w:r>
            <w:r w:rsidRPr="00982B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6D0F" w:rsidRPr="00982B6D" w:rsidTr="006970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A06D0F" w:rsidP="0082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06394" w:rsidRDefault="0047532F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6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IMED Sp. z o.o.</w:t>
            </w:r>
          </w:p>
          <w:p w:rsidR="00791BEF" w:rsidRDefault="00791BEF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Radzikowskiego 126/14</w:t>
            </w:r>
          </w:p>
          <w:p w:rsidR="00791BEF" w:rsidRPr="00982B6D" w:rsidRDefault="00791BEF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315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47532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7.916,00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47532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C8140D" w:rsidP="00697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2</w:t>
            </w:r>
          </w:p>
          <w:p w:rsidR="00A06D0F" w:rsidRPr="006F4C44" w:rsidRDefault="00A06D0F" w:rsidP="00697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C15A2F" w:rsidRPr="00982B6D" w:rsidTr="006970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3B" w:rsidRDefault="0082253B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15A2F" w:rsidRPr="00982B6D" w:rsidRDefault="00C15A2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F" w:rsidRDefault="00C15A2F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RO Sp. z o.o.</w:t>
            </w:r>
          </w:p>
          <w:p w:rsidR="003C794A" w:rsidRDefault="003C794A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Mińska 25B lok U1</w:t>
            </w:r>
          </w:p>
          <w:p w:rsidR="003C794A" w:rsidRDefault="003C794A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80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F" w:rsidRDefault="00C15A2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F" w:rsidRDefault="00C15A2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F" w:rsidRDefault="00C15A2F" w:rsidP="00697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</w:tc>
      </w:tr>
    </w:tbl>
    <w:p w:rsidR="00A06D0F" w:rsidRDefault="00A06D0F" w:rsidP="009F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D0F" w:rsidRPr="00186585" w:rsidRDefault="00A06D0F" w:rsidP="009F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65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część VI-</w:t>
      </w:r>
      <w:r w:rsidR="00113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budowa Gminnego Centrum Medyczno-Rehabilitacyjnego – Wyposażenie medyczne – Aparat USG przenośny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559"/>
        <w:gridCol w:w="1559"/>
        <w:gridCol w:w="1560"/>
      </w:tblGrid>
      <w:tr w:rsidR="00A06D0F" w:rsidRPr="00982B6D" w:rsidTr="006970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wykonawcy </w:t>
            </w:r>
          </w:p>
          <w:p w:rsidR="00A06D0F" w:rsidRPr="00982B6D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  oferty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 [mc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A06D0F" w:rsidP="00697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B6D">
              <w:rPr>
                <w:rFonts w:ascii="Times New Roman" w:hAnsi="Times New Roman" w:cs="Times New Roman"/>
              </w:rPr>
              <w:t>Ter</w:t>
            </w:r>
            <w:r>
              <w:rPr>
                <w:rFonts w:ascii="Times New Roman" w:hAnsi="Times New Roman" w:cs="Times New Roman"/>
              </w:rPr>
              <w:t xml:space="preserve">min złożenia oferty </w:t>
            </w:r>
            <w:r w:rsidRPr="00982B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6D0F" w:rsidRPr="00982B6D" w:rsidTr="006970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3B" w:rsidRDefault="00A06D0F" w:rsidP="0069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:rsidR="00A06D0F" w:rsidRPr="00982B6D" w:rsidRDefault="00A06D0F" w:rsidP="0082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Default="00A06D0F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sm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. </w:t>
            </w:r>
            <w:r w:rsidR="0007310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.o.</w:t>
            </w:r>
          </w:p>
          <w:p w:rsidR="00073106" w:rsidRDefault="00073106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Łazy 30A</w:t>
            </w:r>
          </w:p>
          <w:p w:rsidR="00073106" w:rsidRPr="00982B6D" w:rsidRDefault="00073106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677 Kiel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.000,00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  <w:p w:rsidR="00A06D0F" w:rsidRPr="00982B6D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Pr="00A06D0F" w:rsidRDefault="009755DE" w:rsidP="00697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06D0F">
              <w:rPr>
                <w:rFonts w:ascii="Times New Roman" w:hAnsi="Times New Roman" w:cs="Times New Roman"/>
              </w:rPr>
              <w:t>.04.2022</w:t>
            </w:r>
          </w:p>
          <w:p w:rsidR="00A06D0F" w:rsidRPr="006F4C44" w:rsidRDefault="00A06D0F" w:rsidP="00697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A06D0F" w:rsidRPr="00982B6D" w:rsidTr="006970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3B" w:rsidRDefault="0082253B" w:rsidP="00A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6D0F" w:rsidRDefault="00A06D0F" w:rsidP="00A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  <w:p w:rsidR="001109F5" w:rsidRDefault="001109F5" w:rsidP="00A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109F5" w:rsidRPr="00982B6D" w:rsidRDefault="001109F5" w:rsidP="00A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Default="00A06D0F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ONOlif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. </w:t>
            </w:r>
            <w:r w:rsidR="0007310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.o.</w:t>
            </w:r>
          </w:p>
          <w:p w:rsidR="00073106" w:rsidRDefault="00073106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leje Zygmunta Krasińskiego 20A,</w:t>
            </w:r>
          </w:p>
          <w:p w:rsidR="00073106" w:rsidRDefault="00073106" w:rsidP="00697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100 Lesz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Default="00A06D0F" w:rsidP="0069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F" w:rsidRDefault="0047532F" w:rsidP="00697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</w:tc>
      </w:tr>
    </w:tbl>
    <w:p w:rsidR="00A06D0F" w:rsidRDefault="00A06D0F" w:rsidP="009F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2928" w:rsidRPr="00152928" w:rsidRDefault="00152928" w:rsidP="00152928">
      <w:pPr>
        <w:pStyle w:val="NormalnyWeb"/>
        <w:ind w:left="495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52928">
        <w:rPr>
          <w:rFonts w:ascii="Times New Roman" w:hAnsi="Times New Roman"/>
          <w:b/>
          <w:color w:val="FF0000"/>
          <w:sz w:val="24"/>
          <w:szCs w:val="24"/>
        </w:rPr>
        <w:t>Piotr Szymański</w:t>
      </w:r>
    </w:p>
    <w:p w:rsidR="00152928" w:rsidRPr="00152928" w:rsidRDefault="00152928" w:rsidP="00152928">
      <w:pPr>
        <w:pStyle w:val="NormalnyWeb"/>
        <w:ind w:left="4248"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52928">
        <w:rPr>
          <w:rFonts w:ascii="Times New Roman" w:hAnsi="Times New Roman"/>
          <w:b/>
          <w:color w:val="FF0000"/>
          <w:sz w:val="24"/>
          <w:szCs w:val="24"/>
        </w:rPr>
        <w:t>Wójt Gminy Brochów</w:t>
      </w:r>
    </w:p>
    <w:p w:rsidR="00DD63D2" w:rsidRPr="00982B6D" w:rsidRDefault="00DD63D2" w:rsidP="00982B6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DD63D2" w:rsidRPr="00982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621E5"/>
    <w:multiLevelType w:val="hybridMultilevel"/>
    <w:tmpl w:val="71345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E0"/>
    <w:rsid w:val="00000664"/>
    <w:rsid w:val="00003FBD"/>
    <w:rsid w:val="0000478F"/>
    <w:rsid w:val="00026268"/>
    <w:rsid w:val="00032672"/>
    <w:rsid w:val="00034378"/>
    <w:rsid w:val="000507B5"/>
    <w:rsid w:val="000577B1"/>
    <w:rsid w:val="00073106"/>
    <w:rsid w:val="00074DEC"/>
    <w:rsid w:val="00090C16"/>
    <w:rsid w:val="000925BC"/>
    <w:rsid w:val="000A7A71"/>
    <w:rsid w:val="00105033"/>
    <w:rsid w:val="001109F5"/>
    <w:rsid w:val="00113054"/>
    <w:rsid w:val="001338BF"/>
    <w:rsid w:val="00140550"/>
    <w:rsid w:val="00142DDA"/>
    <w:rsid w:val="00152928"/>
    <w:rsid w:val="00163419"/>
    <w:rsid w:val="00183DB6"/>
    <w:rsid w:val="00186585"/>
    <w:rsid w:val="001A0F70"/>
    <w:rsid w:val="002B6609"/>
    <w:rsid w:val="002E1AE2"/>
    <w:rsid w:val="00305305"/>
    <w:rsid w:val="00322AB2"/>
    <w:rsid w:val="003434AD"/>
    <w:rsid w:val="003C215A"/>
    <w:rsid w:val="003C6BF8"/>
    <w:rsid w:val="003C794A"/>
    <w:rsid w:val="003D33C6"/>
    <w:rsid w:val="003E05B1"/>
    <w:rsid w:val="00422375"/>
    <w:rsid w:val="00435054"/>
    <w:rsid w:val="0043789F"/>
    <w:rsid w:val="0047532F"/>
    <w:rsid w:val="00476D84"/>
    <w:rsid w:val="0048406F"/>
    <w:rsid w:val="0048533A"/>
    <w:rsid w:val="00485A29"/>
    <w:rsid w:val="004C3CD0"/>
    <w:rsid w:val="004D5468"/>
    <w:rsid w:val="004E2845"/>
    <w:rsid w:val="005260D1"/>
    <w:rsid w:val="00532B00"/>
    <w:rsid w:val="00550CC5"/>
    <w:rsid w:val="00553840"/>
    <w:rsid w:val="00563EED"/>
    <w:rsid w:val="005A1381"/>
    <w:rsid w:val="005C1521"/>
    <w:rsid w:val="0066322E"/>
    <w:rsid w:val="00693176"/>
    <w:rsid w:val="006A6C50"/>
    <w:rsid w:val="006D44E9"/>
    <w:rsid w:val="006F4C44"/>
    <w:rsid w:val="00763846"/>
    <w:rsid w:val="00770B14"/>
    <w:rsid w:val="00791BEF"/>
    <w:rsid w:val="007B5D27"/>
    <w:rsid w:val="007B754C"/>
    <w:rsid w:val="007F58A4"/>
    <w:rsid w:val="008171DA"/>
    <w:rsid w:val="00821D6B"/>
    <w:rsid w:val="0082253B"/>
    <w:rsid w:val="00844E89"/>
    <w:rsid w:val="00854392"/>
    <w:rsid w:val="00866030"/>
    <w:rsid w:val="0086684F"/>
    <w:rsid w:val="00882B29"/>
    <w:rsid w:val="00887914"/>
    <w:rsid w:val="008A6EA0"/>
    <w:rsid w:val="008F325D"/>
    <w:rsid w:val="008F3CF1"/>
    <w:rsid w:val="008F6D4B"/>
    <w:rsid w:val="00906394"/>
    <w:rsid w:val="00911E9E"/>
    <w:rsid w:val="00917D79"/>
    <w:rsid w:val="009618C0"/>
    <w:rsid w:val="00962B70"/>
    <w:rsid w:val="009755DE"/>
    <w:rsid w:val="00976521"/>
    <w:rsid w:val="00976B2F"/>
    <w:rsid w:val="009804D6"/>
    <w:rsid w:val="00982B6D"/>
    <w:rsid w:val="009934B7"/>
    <w:rsid w:val="009A0D96"/>
    <w:rsid w:val="009C5BBC"/>
    <w:rsid w:val="009F1FE0"/>
    <w:rsid w:val="009F4691"/>
    <w:rsid w:val="00A018FB"/>
    <w:rsid w:val="00A06D0F"/>
    <w:rsid w:val="00A26851"/>
    <w:rsid w:val="00A73B14"/>
    <w:rsid w:val="00A9476E"/>
    <w:rsid w:val="00AC0360"/>
    <w:rsid w:val="00AD4CAC"/>
    <w:rsid w:val="00AF3D72"/>
    <w:rsid w:val="00B51625"/>
    <w:rsid w:val="00B76B62"/>
    <w:rsid w:val="00B83B03"/>
    <w:rsid w:val="00B840E8"/>
    <w:rsid w:val="00B86604"/>
    <w:rsid w:val="00B96D6D"/>
    <w:rsid w:val="00BD31E4"/>
    <w:rsid w:val="00C0552E"/>
    <w:rsid w:val="00C12A76"/>
    <w:rsid w:val="00C15A2F"/>
    <w:rsid w:val="00C30215"/>
    <w:rsid w:val="00C5600C"/>
    <w:rsid w:val="00C80821"/>
    <w:rsid w:val="00C8140D"/>
    <w:rsid w:val="00CA162A"/>
    <w:rsid w:val="00CB047E"/>
    <w:rsid w:val="00CB2C06"/>
    <w:rsid w:val="00CC00BA"/>
    <w:rsid w:val="00CD19AC"/>
    <w:rsid w:val="00CD4BE0"/>
    <w:rsid w:val="00CF1E8B"/>
    <w:rsid w:val="00D02609"/>
    <w:rsid w:val="00D1189E"/>
    <w:rsid w:val="00D21B9A"/>
    <w:rsid w:val="00D2305C"/>
    <w:rsid w:val="00D44E03"/>
    <w:rsid w:val="00D52684"/>
    <w:rsid w:val="00D5669F"/>
    <w:rsid w:val="00D7270E"/>
    <w:rsid w:val="00D82D65"/>
    <w:rsid w:val="00D84CBF"/>
    <w:rsid w:val="00D87FEC"/>
    <w:rsid w:val="00D91BA3"/>
    <w:rsid w:val="00DA555F"/>
    <w:rsid w:val="00DB2F5E"/>
    <w:rsid w:val="00DC69A6"/>
    <w:rsid w:val="00DD347E"/>
    <w:rsid w:val="00DD4A37"/>
    <w:rsid w:val="00DD63D2"/>
    <w:rsid w:val="00DD7E9A"/>
    <w:rsid w:val="00DE2560"/>
    <w:rsid w:val="00E00A7D"/>
    <w:rsid w:val="00E03E62"/>
    <w:rsid w:val="00E0428D"/>
    <w:rsid w:val="00E27ED4"/>
    <w:rsid w:val="00E37411"/>
    <w:rsid w:val="00E748E0"/>
    <w:rsid w:val="00E75634"/>
    <w:rsid w:val="00E94622"/>
    <w:rsid w:val="00EA6742"/>
    <w:rsid w:val="00EB3134"/>
    <w:rsid w:val="00EC0C70"/>
    <w:rsid w:val="00ED30EA"/>
    <w:rsid w:val="00EE6DD9"/>
    <w:rsid w:val="00F26BFD"/>
    <w:rsid w:val="00F94495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B5076-BF6A-48DE-B426-24675CC7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4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2D65"/>
    <w:pPr>
      <w:ind w:left="720"/>
      <w:contextualSpacing/>
    </w:pPr>
  </w:style>
  <w:style w:type="paragraph" w:styleId="Bezodstpw">
    <w:name w:val="No Spacing"/>
    <w:uiPriority w:val="1"/>
    <w:qFormat/>
    <w:rsid w:val="006F4C44"/>
    <w:pPr>
      <w:spacing w:after="0" w:line="240" w:lineRule="auto"/>
    </w:pPr>
  </w:style>
  <w:style w:type="paragraph" w:styleId="NormalnyWeb">
    <w:name w:val="Normal (Web)"/>
    <w:basedOn w:val="Normalny"/>
    <w:rsid w:val="00152928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7BB5-387A-4EB9-A22C-B3CFAD43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5-04T09:36:00Z</cp:lastPrinted>
  <dcterms:created xsi:type="dcterms:W3CDTF">2022-05-04T12:24:00Z</dcterms:created>
  <dcterms:modified xsi:type="dcterms:W3CDTF">2022-05-04T12:24:00Z</dcterms:modified>
</cp:coreProperties>
</file>